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69F5BC6B" wp14:editId="134A48C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75331F">
        <w:rPr>
          <w:rFonts w:ascii="Times New Roman" w:hAnsi="Times New Roman"/>
          <w:sz w:val="24"/>
          <w:szCs w:val="24"/>
        </w:rPr>
        <w:t>16</w:t>
      </w:r>
      <w:r w:rsidR="009804A7">
        <w:rPr>
          <w:rFonts w:ascii="Times New Roman" w:hAnsi="Times New Roman"/>
          <w:sz w:val="24"/>
          <w:szCs w:val="24"/>
        </w:rPr>
        <w:t xml:space="preserve">. </w:t>
      </w:r>
      <w:r w:rsidR="00B622A7">
        <w:rPr>
          <w:rFonts w:ascii="Times New Roman" w:hAnsi="Times New Roman"/>
          <w:sz w:val="24"/>
          <w:szCs w:val="24"/>
        </w:rPr>
        <w:t>rujna</w:t>
      </w:r>
      <w:r w:rsidRPr="00BB3A76">
        <w:rPr>
          <w:rFonts w:ascii="Times New Roman" w:hAnsi="Times New Roman"/>
          <w:sz w:val="24"/>
          <w:szCs w:val="24"/>
        </w:rPr>
        <w:t xml:space="preserve"> 202</w:t>
      </w:r>
      <w:r w:rsidR="00174853">
        <w:rPr>
          <w:rFonts w:ascii="Times New Roman" w:hAnsi="Times New Roman"/>
          <w:sz w:val="24"/>
          <w:szCs w:val="24"/>
        </w:rPr>
        <w:t>1</w:t>
      </w:r>
      <w:r w:rsidRPr="00BB3A76">
        <w:rPr>
          <w:rFonts w:ascii="Times New Roman" w:hAnsi="Times New Roman"/>
          <w:sz w:val="24"/>
          <w:szCs w:val="24"/>
        </w:rPr>
        <w:t>.</w:t>
      </w: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r w:rsidRPr="00867968">
        <w:t>________________________________________________________________________</w:t>
      </w:r>
      <w:r w:rsidR="0075331F">
        <w:t>_____</w:t>
      </w:r>
      <w:r w:rsidRPr="00867968">
        <w:t>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9E1FA2" w:rsidTr="00041559">
        <w:tc>
          <w:tcPr>
            <w:tcW w:w="1951" w:type="dxa"/>
            <w:shd w:val="clear" w:color="auto" w:fill="auto"/>
            <w:hideMark/>
          </w:tcPr>
          <w:p w:rsidR="00BB3A76" w:rsidRPr="009E1FA2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1FA2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9E1F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BB3A76" w:rsidRPr="009E1FA2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9E1FA2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9E1FA2">
              <w:rPr>
                <w:rFonts w:ascii="Times New Roman" w:hAnsi="Times New Roman"/>
                <w:sz w:val="24"/>
                <w:szCs w:val="24"/>
              </w:rPr>
              <w:t>zdravstva</w:t>
            </w:r>
          </w:p>
          <w:p w:rsidR="002707EE" w:rsidRPr="009E1FA2" w:rsidRDefault="002707EE" w:rsidP="00041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A76" w:rsidRPr="009E1FA2" w:rsidRDefault="00BB3A76" w:rsidP="00BB3A76">
      <w:pPr>
        <w:rPr>
          <w:rFonts w:ascii="Times New Roman" w:hAnsi="Times New Roman"/>
          <w:sz w:val="24"/>
          <w:szCs w:val="24"/>
        </w:rPr>
      </w:pPr>
      <w:r w:rsidRPr="009E1FA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9E1FA2" w:rsidTr="00041559">
        <w:tc>
          <w:tcPr>
            <w:tcW w:w="1940" w:type="dxa"/>
            <w:shd w:val="clear" w:color="auto" w:fill="auto"/>
            <w:hideMark/>
          </w:tcPr>
          <w:p w:rsidR="00BB3A76" w:rsidRPr="009E1FA2" w:rsidRDefault="00BB3A76" w:rsidP="00270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A2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9E1F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174853" w:rsidRPr="009E1FA2" w:rsidRDefault="009E1FA2" w:rsidP="00B401A1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9E1FA2">
              <w:rPr>
                <w:rFonts w:ascii="Times New Roman" w:hAnsi="Times New Roman"/>
                <w:sz w:val="24"/>
                <w:szCs w:val="24"/>
              </w:rPr>
              <w:t xml:space="preserve">Prijedlog zaključka u vezi sa Sporazumom </w:t>
            </w:r>
            <w:r w:rsidR="00B401A1" w:rsidRPr="00946759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o </w:t>
            </w:r>
            <w:r w:rsidR="00B401A1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prethodnoj </w:t>
            </w:r>
            <w:r w:rsidR="00B401A1" w:rsidRPr="00946759">
              <w:rPr>
                <w:rFonts w:ascii="Times New Roman" w:eastAsia="Arial" w:hAnsi="Times New Roman"/>
                <w:noProof/>
                <w:sz w:val="24"/>
                <w:szCs w:val="24"/>
              </w:rPr>
              <w:t>kupnji („S</w:t>
            </w:r>
            <w:r w:rsidR="00B401A1">
              <w:rPr>
                <w:rFonts w:ascii="Times New Roman" w:eastAsia="Arial" w:hAnsi="Times New Roman"/>
                <w:noProof/>
                <w:sz w:val="24"/>
                <w:szCs w:val="24"/>
              </w:rPr>
              <w:t>P</w:t>
            </w:r>
            <w:r w:rsidR="00B401A1" w:rsidRPr="00946759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K“) za razvoj, proizvodnju, mogućnosti </w:t>
            </w:r>
            <w:r w:rsidR="00B401A1">
              <w:rPr>
                <w:rFonts w:ascii="Times New Roman" w:eastAsia="Arial" w:hAnsi="Times New Roman"/>
                <w:noProof/>
                <w:sz w:val="24"/>
                <w:szCs w:val="24"/>
              </w:rPr>
              <w:t>prioritetne nabave</w:t>
            </w:r>
            <w:r w:rsidR="00B401A1" w:rsidRPr="00946759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 i opskrbu </w:t>
            </w:r>
            <w:r w:rsidR="00B401A1">
              <w:rPr>
                <w:rFonts w:ascii="Times New Roman" w:eastAsia="Arial" w:hAnsi="Times New Roman"/>
                <w:noProof/>
                <w:sz w:val="24"/>
                <w:szCs w:val="24"/>
              </w:rPr>
              <w:t>djelotvornim cjepivom protiv bolesti</w:t>
            </w:r>
            <w:r w:rsidR="00B401A1" w:rsidRPr="00946759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 COVID-19</w:t>
            </w:r>
            <w:r w:rsidR="00B401A1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 za države članice Europske unije</w:t>
            </w:r>
            <w:r w:rsidRPr="009E1FA2">
              <w:rPr>
                <w:rFonts w:ascii="Times New Roman" w:hAnsi="Times New Roman"/>
                <w:sz w:val="24"/>
                <w:szCs w:val="24"/>
              </w:rPr>
              <w:t xml:space="preserve">, između </w:t>
            </w:r>
            <w:r w:rsidR="00B401A1">
              <w:rPr>
                <w:rFonts w:ascii="Times New Roman" w:hAnsi="Times New Roman"/>
                <w:sz w:val="24"/>
                <w:szCs w:val="24"/>
              </w:rPr>
              <w:t xml:space="preserve">Europske komisije i SANOFI PASTEUR SA, Societe </w:t>
            </w:r>
            <w:proofErr w:type="spellStart"/>
            <w:r w:rsidR="00B401A1">
              <w:rPr>
                <w:rFonts w:ascii="Times New Roman" w:hAnsi="Times New Roman"/>
                <w:sz w:val="24"/>
                <w:szCs w:val="24"/>
              </w:rPr>
              <w:t>Anonyme</w:t>
            </w:r>
            <w:proofErr w:type="spellEnd"/>
            <w:r w:rsidR="00B401A1">
              <w:rPr>
                <w:rFonts w:ascii="Times New Roman" w:hAnsi="Times New Roman"/>
                <w:sz w:val="24"/>
                <w:szCs w:val="24"/>
              </w:rPr>
              <w:t xml:space="preserve"> (SA) i GLAXOSMITHKLINE BIOLOGICALS SA, Societe </w:t>
            </w:r>
            <w:proofErr w:type="spellStart"/>
            <w:r w:rsidR="00B401A1">
              <w:rPr>
                <w:rFonts w:ascii="Times New Roman" w:hAnsi="Times New Roman"/>
                <w:sz w:val="24"/>
                <w:szCs w:val="24"/>
              </w:rPr>
              <w:t>Anonyme</w:t>
            </w:r>
            <w:proofErr w:type="spellEnd"/>
            <w:r w:rsidR="00B401A1">
              <w:rPr>
                <w:rFonts w:ascii="Times New Roman" w:hAnsi="Times New Roman"/>
                <w:sz w:val="24"/>
                <w:szCs w:val="24"/>
              </w:rPr>
              <w:t xml:space="preserve"> (SA)</w:t>
            </w:r>
          </w:p>
        </w:tc>
      </w:tr>
    </w:tbl>
    <w:p w:rsidR="00BB3A76" w:rsidRPr="00867968" w:rsidRDefault="00BB3A76" w:rsidP="00BB3A76">
      <w:r w:rsidRPr="00867968">
        <w:t>__________________________________________________________________</w:t>
      </w:r>
      <w:r w:rsidR="0075331F">
        <w:t>_____</w:t>
      </w:r>
      <w:r w:rsidRPr="00867968">
        <w:t>________</w:t>
      </w:r>
      <w:r>
        <w:t>______</w:t>
      </w: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>
      <w:pPr>
        <w:tabs>
          <w:tab w:val="center" w:pos="4536"/>
          <w:tab w:val="right" w:pos="9072"/>
        </w:tabs>
      </w:pP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Default="00BB3A76" w:rsidP="00BB3A76"/>
    <w:p w:rsidR="002707EE" w:rsidRDefault="002707EE" w:rsidP="00BB3A76"/>
    <w:p w:rsidR="0075331F" w:rsidRDefault="0075331F" w:rsidP="00BB3A76"/>
    <w:p w:rsidR="002707EE" w:rsidRPr="00867968" w:rsidRDefault="002707EE" w:rsidP="00BB3A76"/>
    <w:p w:rsidR="00BB3A76" w:rsidRPr="00867968" w:rsidRDefault="00BB3A76" w:rsidP="00BB3A76"/>
    <w:p w:rsidR="0075331F" w:rsidRDefault="00BB3A76" w:rsidP="0075331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  <w:r w:rsidR="0075331F">
        <w:rPr>
          <w:rFonts w:ascii="Times New Roman" w:hAnsi="Times New Roman"/>
          <w:sz w:val="24"/>
          <w:szCs w:val="24"/>
        </w:rPr>
        <w:br w:type="page"/>
      </w:r>
    </w:p>
    <w:p w:rsidR="00C43C06" w:rsidRPr="004F6BFA" w:rsidRDefault="004F6BFA" w:rsidP="004F6BF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F6BFA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:rsidR="006540FD" w:rsidRDefault="006540FD" w:rsidP="004F6B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1FA2" w:rsidRDefault="009E1FA2" w:rsidP="004F6B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6BFA" w:rsidRDefault="004F6BFA" w:rsidP="004F6B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6BFA" w:rsidRDefault="004F6BFA" w:rsidP="004F6B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6BFA" w:rsidRDefault="004F6BFA" w:rsidP="004F6B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5524" w:rsidRDefault="00805524" w:rsidP="004F6BF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231D6" w:rsidRDefault="009E1FA2" w:rsidP="004F6BF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753E">
        <w:rPr>
          <w:rFonts w:ascii="Times New Roman" w:hAnsi="Times New Roman"/>
          <w:sz w:val="24"/>
          <w:szCs w:val="24"/>
        </w:rPr>
        <w:t xml:space="preserve">Na temelju </w:t>
      </w:r>
      <w:r w:rsidR="00A8753E" w:rsidRPr="00805524">
        <w:rPr>
          <w:rFonts w:ascii="Times New Roman" w:hAnsi="Times New Roman"/>
          <w:sz w:val="24"/>
          <w:szCs w:val="24"/>
        </w:rPr>
        <w:t>članka 31</w:t>
      </w:r>
      <w:r w:rsidR="00CC7E65" w:rsidRPr="00805524">
        <w:rPr>
          <w:rFonts w:ascii="Times New Roman" w:hAnsi="Times New Roman"/>
          <w:sz w:val="24"/>
          <w:szCs w:val="24"/>
        </w:rPr>
        <w:t xml:space="preserve">. stavka </w:t>
      </w:r>
      <w:r w:rsidR="008F26B0" w:rsidRPr="00805524">
        <w:rPr>
          <w:rFonts w:ascii="Times New Roman" w:hAnsi="Times New Roman"/>
          <w:sz w:val="24"/>
          <w:szCs w:val="24"/>
        </w:rPr>
        <w:t>3</w:t>
      </w:r>
      <w:r w:rsidR="00CC7E65" w:rsidRPr="00805524">
        <w:rPr>
          <w:rFonts w:ascii="Times New Roman" w:hAnsi="Times New Roman"/>
          <w:sz w:val="24"/>
          <w:szCs w:val="24"/>
        </w:rPr>
        <w:t>.</w:t>
      </w:r>
      <w:r w:rsidR="00CC7E65" w:rsidRPr="002A6263">
        <w:rPr>
          <w:rFonts w:ascii="Times New Roman" w:hAnsi="Times New Roman"/>
          <w:sz w:val="24"/>
          <w:szCs w:val="24"/>
        </w:rPr>
        <w:t xml:space="preserve"> Zakona</w:t>
      </w:r>
      <w:r w:rsidR="00CC7E65" w:rsidRPr="00340EBE">
        <w:rPr>
          <w:rFonts w:ascii="Times New Roman" w:hAnsi="Times New Roman"/>
          <w:sz w:val="24"/>
          <w:szCs w:val="24"/>
        </w:rPr>
        <w:t xml:space="preserve"> o Vladi Republike Hrvatske (</w:t>
      </w:r>
      <w:r w:rsidR="00E57F86">
        <w:rPr>
          <w:rFonts w:ascii="Times New Roman" w:hAnsi="Times New Roman"/>
          <w:sz w:val="24"/>
          <w:szCs w:val="24"/>
        </w:rPr>
        <w:t>„</w:t>
      </w:r>
      <w:r w:rsidR="00CC7E65" w:rsidRPr="00340EBE">
        <w:rPr>
          <w:rFonts w:ascii="Times New Roman" w:hAnsi="Times New Roman"/>
          <w:sz w:val="24"/>
          <w:szCs w:val="24"/>
        </w:rPr>
        <w:t>Naro</w:t>
      </w:r>
      <w:r w:rsidR="00A8753E">
        <w:rPr>
          <w:rFonts w:ascii="Times New Roman" w:hAnsi="Times New Roman"/>
          <w:sz w:val="24"/>
          <w:szCs w:val="24"/>
        </w:rPr>
        <w:t>dne novine</w:t>
      </w:r>
      <w:r w:rsidR="00E57F86">
        <w:rPr>
          <w:rFonts w:ascii="Times New Roman" w:hAnsi="Times New Roman"/>
          <w:sz w:val="24"/>
          <w:szCs w:val="24"/>
        </w:rPr>
        <w:t>“</w:t>
      </w:r>
      <w:r w:rsidR="00A8753E">
        <w:rPr>
          <w:rFonts w:ascii="Times New Roman" w:hAnsi="Times New Roman"/>
          <w:sz w:val="24"/>
          <w:szCs w:val="24"/>
        </w:rPr>
        <w:t xml:space="preserve">, br. </w:t>
      </w:r>
      <w:r w:rsidR="00F77F3D">
        <w:rPr>
          <w:rFonts w:ascii="Times New Roman" w:hAnsi="Times New Roman"/>
          <w:sz w:val="24"/>
          <w:szCs w:val="24"/>
        </w:rPr>
        <w:t>150/11</w:t>
      </w:r>
      <w:r w:rsidR="0075331F">
        <w:rPr>
          <w:rFonts w:ascii="Times New Roman" w:hAnsi="Times New Roman"/>
          <w:sz w:val="24"/>
          <w:szCs w:val="24"/>
        </w:rPr>
        <w:t>.</w:t>
      </w:r>
      <w:r w:rsidR="00F77F3D">
        <w:rPr>
          <w:rFonts w:ascii="Times New Roman" w:hAnsi="Times New Roman"/>
          <w:sz w:val="24"/>
          <w:szCs w:val="24"/>
        </w:rPr>
        <w:t>, 119/14</w:t>
      </w:r>
      <w:r w:rsidR="0075331F">
        <w:rPr>
          <w:rFonts w:ascii="Times New Roman" w:hAnsi="Times New Roman"/>
          <w:sz w:val="24"/>
          <w:szCs w:val="24"/>
        </w:rPr>
        <w:t>.</w:t>
      </w:r>
      <w:r w:rsidR="00F77F3D">
        <w:rPr>
          <w:rFonts w:ascii="Times New Roman" w:hAnsi="Times New Roman"/>
          <w:sz w:val="24"/>
          <w:szCs w:val="24"/>
        </w:rPr>
        <w:t xml:space="preserve">, </w:t>
      </w:r>
      <w:r w:rsidR="00714921">
        <w:rPr>
          <w:rFonts w:ascii="Times New Roman" w:hAnsi="Times New Roman"/>
          <w:sz w:val="24"/>
          <w:szCs w:val="24"/>
        </w:rPr>
        <w:t>93/16</w:t>
      </w:r>
      <w:r w:rsidR="0075331F">
        <w:rPr>
          <w:rFonts w:ascii="Times New Roman" w:hAnsi="Times New Roman"/>
          <w:sz w:val="24"/>
          <w:szCs w:val="24"/>
        </w:rPr>
        <w:t>.</w:t>
      </w:r>
      <w:r w:rsidR="00714921">
        <w:rPr>
          <w:rFonts w:ascii="Times New Roman" w:hAnsi="Times New Roman"/>
          <w:sz w:val="24"/>
          <w:szCs w:val="24"/>
        </w:rPr>
        <w:t xml:space="preserve"> i </w:t>
      </w:r>
      <w:r w:rsidR="00F77F3D">
        <w:rPr>
          <w:rFonts w:ascii="Times New Roman" w:hAnsi="Times New Roman"/>
          <w:sz w:val="24"/>
          <w:szCs w:val="24"/>
        </w:rPr>
        <w:t>116/18</w:t>
      </w:r>
      <w:r w:rsidR="0075331F">
        <w:rPr>
          <w:rFonts w:ascii="Times New Roman" w:hAnsi="Times New Roman"/>
          <w:sz w:val="24"/>
          <w:szCs w:val="24"/>
        </w:rPr>
        <w:t>.</w:t>
      </w:r>
      <w:r w:rsidR="00CC7E65" w:rsidRPr="00340EBE">
        <w:rPr>
          <w:rFonts w:ascii="Times New Roman" w:hAnsi="Times New Roman"/>
          <w:sz w:val="24"/>
          <w:szCs w:val="24"/>
        </w:rPr>
        <w:t>)</w:t>
      </w:r>
      <w:r w:rsidR="005D2292">
        <w:rPr>
          <w:rFonts w:ascii="Times New Roman" w:hAnsi="Times New Roman"/>
          <w:sz w:val="24"/>
          <w:szCs w:val="24"/>
        </w:rPr>
        <w:t xml:space="preserve">, </w:t>
      </w:r>
      <w:r w:rsidR="00CC7E65" w:rsidRPr="00340EBE">
        <w:rPr>
          <w:rFonts w:ascii="Times New Roman" w:hAnsi="Times New Roman"/>
          <w:sz w:val="24"/>
          <w:szCs w:val="24"/>
        </w:rPr>
        <w:t>Vlada Republike Hrvatske je na sje</w:t>
      </w:r>
      <w:r w:rsidR="00276BE9">
        <w:rPr>
          <w:rFonts w:ascii="Times New Roman" w:hAnsi="Times New Roman"/>
          <w:sz w:val="24"/>
          <w:szCs w:val="24"/>
        </w:rPr>
        <w:t xml:space="preserve">dnici održanoj </w:t>
      </w:r>
      <w:r w:rsidR="0075331F">
        <w:rPr>
          <w:rFonts w:ascii="Times New Roman" w:hAnsi="Times New Roman"/>
          <w:sz w:val="24"/>
          <w:szCs w:val="24"/>
        </w:rPr>
        <w:t>_____________</w:t>
      </w:r>
      <w:r w:rsidR="00805524">
        <w:rPr>
          <w:rFonts w:ascii="Times New Roman" w:hAnsi="Times New Roman"/>
          <w:sz w:val="24"/>
          <w:szCs w:val="24"/>
        </w:rPr>
        <w:t xml:space="preserve"> </w:t>
      </w:r>
      <w:r w:rsidR="00806653">
        <w:rPr>
          <w:rFonts w:ascii="Times New Roman" w:hAnsi="Times New Roman"/>
          <w:sz w:val="24"/>
          <w:szCs w:val="24"/>
        </w:rPr>
        <w:t>2021</w:t>
      </w:r>
      <w:r w:rsidR="00CC7E65" w:rsidRPr="00340EBE">
        <w:rPr>
          <w:rFonts w:ascii="Times New Roman" w:hAnsi="Times New Roman"/>
          <w:sz w:val="24"/>
          <w:szCs w:val="24"/>
        </w:rPr>
        <w:t>. donijela</w:t>
      </w:r>
    </w:p>
    <w:p w:rsidR="00052065" w:rsidRDefault="00052065" w:rsidP="004F6BF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52065" w:rsidRDefault="00052065" w:rsidP="004F6BF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C3FF7" w:rsidRDefault="006C3FF7" w:rsidP="004F6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340EBE" w:rsidRDefault="008B2A8A" w:rsidP="004F6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K L J U Č A K</w:t>
      </w:r>
    </w:p>
    <w:p w:rsidR="002A6263" w:rsidRDefault="002A6263" w:rsidP="004F6B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559" w:rsidRDefault="00041559" w:rsidP="004F6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1A1" w:rsidRPr="005E66E2" w:rsidRDefault="00B401A1" w:rsidP="004F6BFA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B401A1" w:rsidRPr="00432554" w:rsidRDefault="00B401A1" w:rsidP="004F6BFA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A7461">
        <w:rPr>
          <w:rFonts w:ascii="Times New Roman" w:hAnsi="Times New Roman"/>
          <w:sz w:val="24"/>
          <w:szCs w:val="24"/>
        </w:rPr>
        <w:t>U cilju spr</w:t>
      </w:r>
      <w:r>
        <w:rPr>
          <w:rFonts w:ascii="Times New Roman" w:hAnsi="Times New Roman"/>
          <w:sz w:val="24"/>
          <w:szCs w:val="24"/>
        </w:rPr>
        <w:t>j</w:t>
      </w:r>
      <w:r w:rsidRPr="00AA7461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>
        <w:rPr>
          <w:rFonts w:ascii="Times New Roman" w:hAnsi="Times New Roman"/>
          <w:sz w:val="24"/>
          <w:szCs w:val="24"/>
        </w:rPr>
        <w:t xml:space="preserve">, Europska komisija u ime država članica s jedne strane i SANOFI PASTEUR SA, Societe </w:t>
      </w:r>
      <w:proofErr w:type="spellStart"/>
      <w:r>
        <w:rPr>
          <w:rFonts w:ascii="Times New Roman" w:hAnsi="Times New Roman"/>
          <w:sz w:val="24"/>
          <w:szCs w:val="24"/>
        </w:rPr>
        <w:t>Anonyme</w:t>
      </w:r>
      <w:proofErr w:type="spellEnd"/>
      <w:r>
        <w:rPr>
          <w:rFonts w:ascii="Times New Roman" w:hAnsi="Times New Roman"/>
          <w:sz w:val="24"/>
          <w:szCs w:val="24"/>
        </w:rPr>
        <w:t xml:space="preserve"> (SA) i GLAXOSMITHKLINE BIOLOGICALS SA, Societe </w:t>
      </w:r>
      <w:proofErr w:type="spellStart"/>
      <w:r>
        <w:rPr>
          <w:rFonts w:ascii="Times New Roman" w:hAnsi="Times New Roman"/>
          <w:sz w:val="24"/>
          <w:szCs w:val="24"/>
        </w:rPr>
        <w:t>Anonyme</w:t>
      </w:r>
      <w:proofErr w:type="spellEnd"/>
      <w:r>
        <w:rPr>
          <w:rFonts w:ascii="Times New Roman" w:hAnsi="Times New Roman"/>
          <w:sz w:val="24"/>
          <w:szCs w:val="24"/>
        </w:rPr>
        <w:t xml:space="preserve"> (SA) s druge strane, potpisale su 18. rujna 2020. S</w:t>
      </w:r>
      <w:r>
        <w:rPr>
          <w:rFonts w:ascii="Times New Roman" w:eastAsia="Arial" w:hAnsi="Times New Roman"/>
          <w:noProof/>
          <w:sz w:val="24"/>
          <w:szCs w:val="24"/>
        </w:rPr>
        <w:t xml:space="preserve">porazum </w:t>
      </w:r>
      <w:r w:rsidRPr="00946759">
        <w:rPr>
          <w:rFonts w:ascii="Times New Roman" w:eastAsia="Arial" w:hAnsi="Times New Roman"/>
          <w:noProof/>
          <w:sz w:val="24"/>
          <w:szCs w:val="24"/>
        </w:rPr>
        <w:t xml:space="preserve">o </w:t>
      </w:r>
      <w:r>
        <w:rPr>
          <w:rFonts w:ascii="Times New Roman" w:eastAsia="Arial" w:hAnsi="Times New Roman"/>
          <w:noProof/>
          <w:sz w:val="24"/>
          <w:szCs w:val="24"/>
        </w:rPr>
        <w:t xml:space="preserve">prethodnoj </w:t>
      </w:r>
      <w:r w:rsidRPr="00946759">
        <w:rPr>
          <w:rFonts w:ascii="Times New Roman" w:eastAsia="Arial" w:hAnsi="Times New Roman"/>
          <w:noProof/>
          <w:sz w:val="24"/>
          <w:szCs w:val="24"/>
        </w:rPr>
        <w:t>kupnji („S</w:t>
      </w:r>
      <w:r>
        <w:rPr>
          <w:rFonts w:ascii="Times New Roman" w:eastAsia="Arial" w:hAnsi="Times New Roman"/>
          <w:noProof/>
          <w:sz w:val="24"/>
          <w:szCs w:val="24"/>
        </w:rPr>
        <w:t>P</w:t>
      </w:r>
      <w:r w:rsidRPr="00946759">
        <w:rPr>
          <w:rFonts w:ascii="Times New Roman" w:eastAsia="Arial" w:hAnsi="Times New Roman"/>
          <w:noProof/>
          <w:sz w:val="24"/>
          <w:szCs w:val="24"/>
        </w:rPr>
        <w:t xml:space="preserve">K“) za razvoj, proizvodnju, mogućnosti </w:t>
      </w:r>
      <w:r>
        <w:rPr>
          <w:rFonts w:ascii="Times New Roman" w:eastAsia="Arial" w:hAnsi="Times New Roman"/>
          <w:noProof/>
          <w:sz w:val="24"/>
          <w:szCs w:val="24"/>
        </w:rPr>
        <w:t>prioritetne nabave</w:t>
      </w:r>
      <w:r w:rsidRPr="00946759">
        <w:rPr>
          <w:rFonts w:ascii="Times New Roman" w:eastAsia="Arial" w:hAnsi="Times New Roman"/>
          <w:noProof/>
          <w:sz w:val="24"/>
          <w:szCs w:val="24"/>
        </w:rPr>
        <w:t xml:space="preserve"> i opskrbu </w:t>
      </w:r>
      <w:r>
        <w:rPr>
          <w:rFonts w:ascii="Times New Roman" w:eastAsia="Arial" w:hAnsi="Times New Roman"/>
          <w:noProof/>
          <w:sz w:val="24"/>
          <w:szCs w:val="24"/>
        </w:rPr>
        <w:t>djelotvornim cjepivom protiv bolesti</w:t>
      </w:r>
      <w:r w:rsidRPr="00946759">
        <w:rPr>
          <w:rFonts w:ascii="Times New Roman" w:eastAsia="Arial" w:hAnsi="Times New Roman"/>
          <w:noProof/>
          <w:sz w:val="24"/>
          <w:szCs w:val="24"/>
        </w:rPr>
        <w:t xml:space="preserve"> COVID-19</w:t>
      </w:r>
      <w:r>
        <w:rPr>
          <w:rFonts w:ascii="Times New Roman" w:eastAsia="Arial" w:hAnsi="Times New Roman"/>
          <w:noProof/>
          <w:sz w:val="24"/>
          <w:szCs w:val="24"/>
        </w:rPr>
        <w:t xml:space="preserve"> za države članice Europske unije, </w:t>
      </w:r>
      <w:r w:rsidRPr="00432554">
        <w:rPr>
          <w:rFonts w:ascii="Times New Roman" w:hAnsi="Times New Roman"/>
          <w:sz w:val="24"/>
          <w:szCs w:val="24"/>
        </w:rPr>
        <w:t>koji je Vladi Republike Hrvatske dostavilo Ministarstvo zdravstva aktom</w:t>
      </w:r>
      <w:r w:rsidR="002265A5">
        <w:rPr>
          <w:rFonts w:ascii="Times New Roman" w:hAnsi="Times New Roman"/>
          <w:sz w:val="24"/>
          <w:szCs w:val="24"/>
        </w:rPr>
        <w:t>, KLASA: 011-02/21-02/41, URBROJ: 534-07-1-1/6-21-3,</w:t>
      </w:r>
      <w:r w:rsidRPr="002707EE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13. rujna 2021. </w:t>
      </w:r>
    </w:p>
    <w:p w:rsidR="008F26B0" w:rsidRDefault="008F26B0" w:rsidP="004F6B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1FDC" w:rsidRPr="00D517DE" w:rsidRDefault="00D517DE" w:rsidP="00C24A1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D517DE">
        <w:rPr>
          <w:rFonts w:ascii="Times New Roman" w:hAnsi="Times New Roman"/>
          <w:sz w:val="24"/>
          <w:szCs w:val="24"/>
        </w:rPr>
        <w:t>O</w:t>
      </w:r>
      <w:r w:rsidR="005E66E2" w:rsidRPr="00D517DE">
        <w:rPr>
          <w:rFonts w:ascii="Times New Roman" w:hAnsi="Times New Roman"/>
          <w:sz w:val="24"/>
          <w:szCs w:val="24"/>
        </w:rPr>
        <w:t xml:space="preserve">vlašćuje se ministar zdravstva da, u ime Republike Hrvatske, potpiše narudžbu za </w:t>
      </w:r>
      <w:r w:rsidR="00BD6045">
        <w:rPr>
          <w:rFonts w:ascii="Times New Roman" w:hAnsi="Times New Roman"/>
          <w:sz w:val="24"/>
          <w:szCs w:val="24"/>
        </w:rPr>
        <w:t xml:space="preserve">prethodnu </w:t>
      </w:r>
      <w:r w:rsidR="005E66E2" w:rsidRPr="00D517DE">
        <w:rPr>
          <w:rFonts w:ascii="Times New Roman" w:hAnsi="Times New Roman"/>
          <w:sz w:val="24"/>
          <w:szCs w:val="24"/>
        </w:rPr>
        <w:t>kupnju cjepiva u skladu s</w:t>
      </w:r>
      <w:r w:rsidR="002E1FDC" w:rsidRPr="00D517DE">
        <w:rPr>
          <w:rFonts w:ascii="Times New Roman" w:hAnsi="Times New Roman"/>
          <w:sz w:val="24"/>
          <w:szCs w:val="24"/>
        </w:rPr>
        <w:t>a</w:t>
      </w:r>
      <w:r w:rsidR="005E66E2" w:rsidRPr="00D517DE">
        <w:rPr>
          <w:rFonts w:ascii="Times New Roman" w:hAnsi="Times New Roman"/>
          <w:sz w:val="24"/>
          <w:szCs w:val="24"/>
        </w:rPr>
        <w:t xml:space="preserve"> </w:t>
      </w:r>
      <w:r w:rsidR="00C96E89">
        <w:rPr>
          <w:rFonts w:ascii="Times New Roman" w:hAnsi="Times New Roman"/>
          <w:sz w:val="24"/>
          <w:szCs w:val="24"/>
        </w:rPr>
        <w:t>S</w:t>
      </w:r>
      <w:r w:rsidR="005E66E2" w:rsidRPr="00D517DE">
        <w:rPr>
          <w:rFonts w:ascii="Times New Roman" w:hAnsi="Times New Roman"/>
          <w:sz w:val="24"/>
          <w:szCs w:val="24"/>
        </w:rPr>
        <w:t>porazum</w:t>
      </w:r>
      <w:r w:rsidR="00C96E89">
        <w:rPr>
          <w:rFonts w:ascii="Times New Roman" w:hAnsi="Times New Roman"/>
          <w:sz w:val="24"/>
          <w:szCs w:val="24"/>
        </w:rPr>
        <w:t>om</w:t>
      </w:r>
      <w:r w:rsidR="005E66E2" w:rsidRPr="00D517DE">
        <w:rPr>
          <w:rFonts w:ascii="Times New Roman" w:hAnsi="Times New Roman"/>
          <w:sz w:val="24"/>
          <w:szCs w:val="24"/>
        </w:rPr>
        <w:t xml:space="preserve"> iz točke </w:t>
      </w:r>
      <w:r>
        <w:rPr>
          <w:rFonts w:ascii="Times New Roman" w:hAnsi="Times New Roman"/>
          <w:sz w:val="24"/>
          <w:szCs w:val="24"/>
        </w:rPr>
        <w:t>1</w:t>
      </w:r>
      <w:r w:rsidR="005E66E2" w:rsidRPr="00D517DE">
        <w:rPr>
          <w:rFonts w:ascii="Times New Roman" w:hAnsi="Times New Roman"/>
          <w:sz w:val="24"/>
          <w:szCs w:val="24"/>
        </w:rPr>
        <w:t>. ovoga Zaključka</w:t>
      </w:r>
      <w:r w:rsidR="002E1FDC" w:rsidRPr="00D517DE">
        <w:rPr>
          <w:rFonts w:ascii="Times New Roman" w:hAnsi="Times New Roman"/>
          <w:sz w:val="24"/>
          <w:szCs w:val="24"/>
        </w:rPr>
        <w:t>.</w:t>
      </w:r>
    </w:p>
    <w:p w:rsidR="00805524" w:rsidRPr="002E1FDC" w:rsidRDefault="005E66E2" w:rsidP="004F6BFA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2E1FDC">
        <w:rPr>
          <w:rFonts w:ascii="Times New Roman" w:hAnsi="Times New Roman"/>
          <w:sz w:val="24"/>
          <w:szCs w:val="24"/>
        </w:rPr>
        <w:t xml:space="preserve"> </w:t>
      </w:r>
    </w:p>
    <w:p w:rsidR="00041559" w:rsidRDefault="00D517DE" w:rsidP="004F6BF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041559">
        <w:rPr>
          <w:rFonts w:ascii="Times New Roman" w:hAnsi="Times New Roman"/>
          <w:sz w:val="24"/>
          <w:szCs w:val="24"/>
        </w:rPr>
        <w:t>Financijska sredstva potrebna za provedbu ov</w:t>
      </w:r>
      <w:r w:rsidR="008F26B0">
        <w:rPr>
          <w:rFonts w:ascii="Times New Roman" w:hAnsi="Times New Roman"/>
          <w:sz w:val="24"/>
          <w:szCs w:val="24"/>
        </w:rPr>
        <w:t>og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8F26B0">
        <w:rPr>
          <w:rFonts w:ascii="Times New Roman" w:hAnsi="Times New Roman"/>
          <w:sz w:val="24"/>
          <w:szCs w:val="24"/>
        </w:rPr>
        <w:t>Zaključk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9804A7">
        <w:rPr>
          <w:rFonts w:ascii="Times New Roman" w:hAnsi="Times New Roman"/>
          <w:sz w:val="24"/>
          <w:szCs w:val="24"/>
        </w:rPr>
        <w:t>osigura</w:t>
      </w:r>
      <w:r w:rsidR="00B2463C">
        <w:rPr>
          <w:rFonts w:ascii="Times New Roman" w:hAnsi="Times New Roman"/>
          <w:sz w:val="24"/>
          <w:szCs w:val="24"/>
        </w:rPr>
        <w:t>vaju</w:t>
      </w:r>
      <w:r w:rsidR="009804A7">
        <w:rPr>
          <w:rFonts w:ascii="Times New Roman" w:hAnsi="Times New Roman"/>
          <w:sz w:val="24"/>
          <w:szCs w:val="24"/>
        </w:rPr>
        <w:t xml:space="preserve"> se </w:t>
      </w:r>
      <w:r w:rsidR="00B2463C">
        <w:rPr>
          <w:rFonts w:ascii="Times New Roman" w:hAnsi="Times New Roman"/>
          <w:sz w:val="24"/>
          <w:szCs w:val="24"/>
        </w:rPr>
        <w:t xml:space="preserve">u </w:t>
      </w:r>
      <w:r w:rsidR="0001616C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Default="00805524" w:rsidP="004F6B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8F26B0" w:rsidRDefault="00D517DE" w:rsidP="004F6BF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26B0" w:rsidRP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306AF4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>
        <w:rPr>
          <w:rFonts w:ascii="Times New Roman" w:hAnsi="Times New Roman"/>
          <w:sz w:val="24"/>
          <w:szCs w:val="24"/>
        </w:rPr>
        <w:t>z</w:t>
      </w:r>
      <w:r w:rsidR="008F26B0" w:rsidRPr="008F26B0">
        <w:rPr>
          <w:rFonts w:ascii="Times New Roman" w:hAnsi="Times New Roman"/>
          <w:sz w:val="24"/>
          <w:szCs w:val="24"/>
        </w:rPr>
        <w:t>adužuj</w:t>
      </w:r>
      <w:r w:rsidR="008F26B0">
        <w:rPr>
          <w:rFonts w:ascii="Times New Roman" w:hAnsi="Times New Roman"/>
          <w:sz w:val="24"/>
          <w:szCs w:val="24"/>
        </w:rPr>
        <w:t>u</w:t>
      </w:r>
      <w:r w:rsidR="008F26B0" w:rsidRPr="008F26B0">
        <w:rPr>
          <w:rFonts w:ascii="Times New Roman" w:hAnsi="Times New Roman"/>
          <w:sz w:val="24"/>
          <w:szCs w:val="24"/>
        </w:rPr>
        <w:t xml:space="preserve"> se Ministarstvo zdravstva</w:t>
      </w:r>
      <w:r w:rsidR="00AA7461">
        <w:rPr>
          <w:rFonts w:ascii="Times New Roman" w:hAnsi="Times New Roman"/>
          <w:sz w:val="24"/>
          <w:szCs w:val="24"/>
        </w:rPr>
        <w:t>,</w:t>
      </w:r>
      <w:r w:rsidR="009804A7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8F26B0">
        <w:rPr>
          <w:rFonts w:ascii="Times New Roman" w:hAnsi="Times New Roman"/>
          <w:sz w:val="24"/>
          <w:szCs w:val="24"/>
        </w:rPr>
        <w:t>.</w:t>
      </w:r>
    </w:p>
    <w:p w:rsidR="00041559" w:rsidRDefault="00041559" w:rsidP="004F6BFA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F05E8" w:rsidRDefault="00CF05E8" w:rsidP="004F6B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CD1CFE" w:rsidRDefault="009E1FA2" w:rsidP="004F6BFA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CD1CF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000F" w:rsidRDefault="009E1FA2" w:rsidP="004F6BFA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:</w:t>
      </w:r>
      <w:r>
        <w:rPr>
          <w:rFonts w:ascii="Times New Roman" w:hAnsi="Times New Roman"/>
          <w:sz w:val="24"/>
          <w:szCs w:val="24"/>
        </w:rPr>
        <w:tab/>
      </w:r>
    </w:p>
    <w:p w:rsidR="009E1FA2" w:rsidRDefault="009E1FA2" w:rsidP="004F6B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Default="00A460D7" w:rsidP="004F6BFA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</w:p>
    <w:p w:rsidR="009E1FA2" w:rsidRPr="00CD1CFE" w:rsidRDefault="009E1FA2" w:rsidP="004F6B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Default="00243EF5" w:rsidP="004F6BFA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  <w:t xml:space="preserve">   </w:t>
      </w:r>
      <w:r w:rsidR="00E57F86">
        <w:rPr>
          <w:rFonts w:ascii="Times New Roman" w:hAnsi="Times New Roman"/>
          <w:sz w:val="24"/>
          <w:szCs w:val="24"/>
        </w:rPr>
        <w:t xml:space="preserve">    </w:t>
      </w:r>
      <w:r w:rsidR="00A460D7">
        <w:rPr>
          <w:rFonts w:ascii="Times New Roman" w:hAnsi="Times New Roman"/>
          <w:sz w:val="24"/>
          <w:szCs w:val="24"/>
        </w:rPr>
        <w:t>PREDSJEDNIK</w:t>
      </w:r>
    </w:p>
    <w:p w:rsidR="0067000F" w:rsidRDefault="0067000F" w:rsidP="004F6BFA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67000F" w:rsidRDefault="0067000F" w:rsidP="004F6BFA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A460D7" w:rsidRDefault="00243EF5" w:rsidP="004F6BFA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>
        <w:rPr>
          <w:rFonts w:ascii="Times New Roman" w:hAnsi="Times New Roman"/>
          <w:sz w:val="24"/>
          <w:szCs w:val="24"/>
        </w:rPr>
        <w:t>sc</w:t>
      </w:r>
      <w:proofErr w:type="spellEnd"/>
      <w:r w:rsidR="00A460D7">
        <w:rPr>
          <w:rFonts w:ascii="Times New Roman" w:hAnsi="Times New Roman"/>
          <w:sz w:val="24"/>
          <w:szCs w:val="24"/>
        </w:rPr>
        <w:t>. Andrej Plenković</w:t>
      </w:r>
    </w:p>
    <w:p w:rsidR="004F6BFA" w:rsidRDefault="004F6BFA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57F86">
        <w:rPr>
          <w:rFonts w:ascii="Times New Roman" w:hAnsi="Times New Roman"/>
          <w:b/>
          <w:sz w:val="28"/>
          <w:szCs w:val="28"/>
        </w:rPr>
        <w:lastRenderedPageBreak/>
        <w:t>Obrazloženje</w:t>
      </w:r>
    </w:p>
    <w:p w:rsidR="00542337" w:rsidRDefault="00542337" w:rsidP="00542337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:rsidR="00542337" w:rsidRPr="006D66AE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proglasila epidemiju COVID-19 javnozdravstvenom prijetnjom od javnozdravstvenog značaja. SZO je 11. ožujka 2020. proglasila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pandemiju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 COVID-19. Epidemiju bolesti COVID</w:t>
      </w:r>
      <w:r>
        <w:rPr>
          <w:rFonts w:ascii="Times New Roman" w:hAnsi="Times New Roman"/>
          <w:sz w:val="24"/>
          <w:szCs w:val="24"/>
          <w:lang w:eastAsia="hr-HR"/>
        </w:rPr>
        <w:t>-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19 uzrokovane virusom SARS-CoV-2, ministar zdravstva proglasio je 11. ožujka 2020. godine. </w:t>
      </w:r>
    </w:p>
    <w:p w:rsidR="00542337" w:rsidRPr="006D66AE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42337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ukladno Zaključku Vlade Republike Hrvatske, klase: 022-03/20-11/34;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urbroja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>: 50301-27/12-20-2</w:t>
      </w:r>
      <w:r w:rsidR="002265A5">
        <w:rPr>
          <w:rFonts w:ascii="Times New Roman" w:hAnsi="Times New Roman"/>
          <w:sz w:val="24"/>
          <w:szCs w:val="24"/>
          <w:lang w:eastAsia="hr-HR"/>
        </w:rPr>
        <w:t>,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od 30. srpnja 2020. godine ministar zdravstva je Europskoj komisiji dostavio pismo kojim je obavijestio Europsku komisiju o okončanju unutarnjih postupaka u Republici Hrvatskoj potrebnih za potpisivanje Sporazuma Europske komisije i država članica sudionica o nabavi cjepiva protiv bolesti COVID -19 (u daljnjem tekstu: Sporazum). Na temelju Sporazuma Europska komisija je u ime država članica sudionica, ovlaštena sklopiti sporazume o prethodnoj kupnji s proizvođačima cjepiva radi nabave cjepiva za suzbijanje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pandemije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 bolesti COVID – 19 na razini Europske unije. Sukladno članku 4. Sporazuma Europska komisija je dostavila Ministarstvu zdravstva </w:t>
      </w:r>
      <w:r w:rsidRPr="007F6E06">
        <w:rPr>
          <w:rFonts w:ascii="Times New Roman" w:hAnsi="Times New Roman"/>
          <w:sz w:val="24"/>
          <w:szCs w:val="24"/>
          <w:lang w:eastAsia="hr-HR"/>
        </w:rPr>
        <w:t>Sporazum o prethodnoj kupnji („SPK“) za razvoj, proizvodnju, mogućnosti prioritetne nabave i opskrbu djelotvornim cjepivom protiv bolesti COVID-19 za države članice Europske unije,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koji je Europska komisija dogovorila u ime država članica s farmaceutskom tvrtkom </w:t>
      </w:r>
      <w:r w:rsidRPr="00FD091B">
        <w:rPr>
          <w:rFonts w:ascii="Times New Roman" w:hAnsi="Times New Roman"/>
          <w:sz w:val="24"/>
          <w:szCs w:val="24"/>
          <w:lang w:eastAsia="hr-HR"/>
        </w:rPr>
        <w:t xml:space="preserve">SANOFI PASTEUR SA, Societe </w:t>
      </w:r>
      <w:proofErr w:type="spellStart"/>
      <w:r w:rsidRPr="00FD091B">
        <w:rPr>
          <w:rFonts w:ascii="Times New Roman" w:hAnsi="Times New Roman"/>
          <w:sz w:val="24"/>
          <w:szCs w:val="24"/>
          <w:lang w:eastAsia="hr-HR"/>
        </w:rPr>
        <w:t>Anonyme</w:t>
      </w:r>
      <w:proofErr w:type="spellEnd"/>
      <w:r w:rsidRPr="00FD091B">
        <w:rPr>
          <w:rFonts w:ascii="Times New Roman" w:hAnsi="Times New Roman"/>
          <w:sz w:val="24"/>
          <w:szCs w:val="24"/>
          <w:lang w:eastAsia="hr-HR"/>
        </w:rPr>
        <w:t xml:space="preserve"> (SA) i GLAXOSMITHKLINE BIOLO</w:t>
      </w:r>
      <w:r>
        <w:rPr>
          <w:rFonts w:ascii="Times New Roman" w:hAnsi="Times New Roman"/>
          <w:sz w:val="24"/>
          <w:szCs w:val="24"/>
          <w:lang w:eastAsia="hr-HR"/>
        </w:rPr>
        <w:t xml:space="preserve">GICALS SA, Societe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Anonyme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(SA),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a koji sadrži obvezu nabave doza cjepiva.</w:t>
      </w:r>
    </w:p>
    <w:p w:rsidR="00542337" w:rsidRPr="006D66AE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42337" w:rsidRPr="007F3415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F3415">
        <w:rPr>
          <w:rFonts w:ascii="Times New Roman" w:hAnsi="Times New Roman"/>
          <w:sz w:val="24"/>
          <w:szCs w:val="24"/>
          <w:lang w:eastAsia="hr-HR"/>
        </w:rPr>
        <w:t xml:space="preserve">Europska komisija dogovorila je osnovu za ugovorni okvir. Republika Hrvatska je potvrdila namjeru kupnje 20.8. 2021. za 336.000 doza cjepiva </w:t>
      </w:r>
      <w:r w:rsidRPr="00FD091B">
        <w:rPr>
          <w:rFonts w:ascii="Times New Roman" w:hAnsi="Times New Roman"/>
          <w:sz w:val="24"/>
          <w:szCs w:val="24"/>
          <w:lang w:eastAsia="hr-HR"/>
        </w:rPr>
        <w:t xml:space="preserve">SANOFI PASTEUR SA, Societe </w:t>
      </w:r>
      <w:proofErr w:type="spellStart"/>
      <w:r w:rsidRPr="00FD091B">
        <w:rPr>
          <w:rFonts w:ascii="Times New Roman" w:hAnsi="Times New Roman"/>
          <w:sz w:val="24"/>
          <w:szCs w:val="24"/>
          <w:lang w:eastAsia="hr-HR"/>
        </w:rPr>
        <w:t>Anonyme</w:t>
      </w:r>
      <w:proofErr w:type="spellEnd"/>
      <w:r w:rsidRPr="00FD091B">
        <w:rPr>
          <w:rFonts w:ascii="Times New Roman" w:hAnsi="Times New Roman"/>
          <w:sz w:val="24"/>
          <w:szCs w:val="24"/>
          <w:lang w:eastAsia="hr-HR"/>
        </w:rPr>
        <w:t xml:space="preserve"> (SA) i GLAXOSMITHKLINE BIOLO</w:t>
      </w:r>
      <w:r>
        <w:rPr>
          <w:rFonts w:ascii="Times New Roman" w:hAnsi="Times New Roman"/>
          <w:sz w:val="24"/>
          <w:szCs w:val="24"/>
          <w:lang w:eastAsia="hr-HR"/>
        </w:rPr>
        <w:t xml:space="preserve">GICALS SA, Societe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Anonyme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(SA)</w:t>
      </w:r>
      <w:r w:rsidRPr="007F3415">
        <w:rPr>
          <w:rFonts w:ascii="Times New Roman" w:hAnsi="Times New Roman"/>
          <w:sz w:val="24"/>
          <w:szCs w:val="24"/>
          <w:lang w:eastAsia="hr-HR"/>
        </w:rPr>
        <w:t>.</w:t>
      </w:r>
    </w:p>
    <w:p w:rsidR="00542337" w:rsidRPr="007F3415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42337" w:rsidRPr="007F3415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F3415">
        <w:rPr>
          <w:rFonts w:ascii="Times New Roman" w:hAnsi="Times New Roman"/>
          <w:sz w:val="24"/>
          <w:szCs w:val="24"/>
          <w:lang w:eastAsia="hr-HR"/>
        </w:rPr>
        <w:t>Sporazum o prethodnoj kupnji stupio je na snagu danom potpisa posljednje stranke 18. rujna 2020.</w:t>
      </w:r>
    </w:p>
    <w:p w:rsidR="00542337" w:rsidRPr="007F3415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42337" w:rsidRPr="007F3415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F3415">
        <w:rPr>
          <w:rFonts w:ascii="Times New Roman" w:hAnsi="Times New Roman"/>
          <w:sz w:val="24"/>
          <w:szCs w:val="24"/>
          <w:lang w:eastAsia="hr-HR"/>
        </w:rPr>
        <w:t>Sukladno Sporazumu o prethodnoj kupnji države članice sudionice obvezne su u roku od dva tjedna od dana dostave obavijesti Europske komisije  o ukupnom iznosu kupnje i raspodjele doza između država članica sudionica, dostaviti potpisani obrazac narudžbe od ovlaštene osobe države članice sudionice.</w:t>
      </w:r>
    </w:p>
    <w:p w:rsidR="00542337" w:rsidRPr="006D66AE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42337" w:rsidRPr="006D66AE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:rsidR="00542337" w:rsidRPr="006D66AE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42337" w:rsidRPr="006D66AE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:rsidR="00542337" w:rsidRPr="006D66AE" w:rsidRDefault="00542337" w:rsidP="0054233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542337" w:rsidRPr="006F538B" w:rsidRDefault="00542337" w:rsidP="00542337">
      <w:pPr>
        <w:spacing w:line="240" w:lineRule="auto"/>
        <w:rPr>
          <w:rFonts w:ascii="Times New Roman" w:hAnsi="Times New Roman"/>
          <w:sz w:val="24"/>
          <w:szCs w:val="24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ministar zdravstva za potpisivanje narudžbe </w:t>
      </w:r>
      <w:r w:rsidRPr="00B622A7">
        <w:rPr>
          <w:rFonts w:ascii="Times New Roman" w:hAnsi="Times New Roman"/>
          <w:sz w:val="24"/>
          <w:szCs w:val="24"/>
          <w:lang w:eastAsia="hr-HR"/>
        </w:rPr>
        <w:t xml:space="preserve">za kupnju cjepiva u skladu sa </w:t>
      </w:r>
      <w:r w:rsidRPr="007F6E06">
        <w:rPr>
          <w:rFonts w:ascii="Times New Roman" w:hAnsi="Times New Roman"/>
          <w:sz w:val="24"/>
          <w:szCs w:val="24"/>
          <w:lang w:eastAsia="hr-HR"/>
        </w:rPr>
        <w:t>Sporazumom o prethodnoj kupnji („SPK“) za razvoj, proizvodnju, mogućnosti prioritetne nabave i opskrbu djelotvornim cjepivom protiv bolesti COVID-19 z</w:t>
      </w:r>
      <w:r>
        <w:rPr>
          <w:rFonts w:ascii="Times New Roman" w:hAnsi="Times New Roman"/>
          <w:sz w:val="24"/>
          <w:szCs w:val="24"/>
          <w:lang w:eastAsia="hr-HR"/>
        </w:rPr>
        <w:t>a države članice Europske unije.</w:t>
      </w:r>
    </w:p>
    <w:p w:rsidR="00B56E05" w:rsidRPr="006F538B" w:rsidRDefault="00B56E05" w:rsidP="00542337">
      <w:pPr>
        <w:ind w:left="4956" w:hanging="4956"/>
        <w:jc w:val="center"/>
        <w:rPr>
          <w:rFonts w:ascii="Times New Roman" w:hAnsi="Times New Roman"/>
          <w:sz w:val="24"/>
          <w:szCs w:val="24"/>
        </w:rPr>
      </w:pPr>
    </w:p>
    <w:sectPr w:rsidR="00B56E05" w:rsidRPr="006F538B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D3" w:rsidRDefault="005030D3" w:rsidP="0067000F">
      <w:pPr>
        <w:spacing w:line="240" w:lineRule="auto"/>
      </w:pPr>
      <w:r>
        <w:separator/>
      </w:r>
    </w:p>
  </w:endnote>
  <w:endnote w:type="continuationSeparator" w:id="0">
    <w:p w:rsidR="005030D3" w:rsidRDefault="005030D3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D3" w:rsidRDefault="005030D3" w:rsidP="0067000F">
      <w:pPr>
        <w:spacing w:line="240" w:lineRule="auto"/>
      </w:pPr>
      <w:r>
        <w:separator/>
      </w:r>
    </w:p>
  </w:footnote>
  <w:footnote w:type="continuationSeparator" w:id="0">
    <w:p w:rsidR="005030D3" w:rsidRDefault="005030D3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F4" w:rsidRDefault="00306AF4">
    <w:pPr>
      <w:pStyle w:val="Header"/>
      <w:jc w:val="center"/>
    </w:pPr>
  </w:p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A0548"/>
    <w:rsid w:val="000A5B16"/>
    <w:rsid w:val="000B4770"/>
    <w:rsid w:val="000B4F6F"/>
    <w:rsid w:val="000C2565"/>
    <w:rsid w:val="000C5D8E"/>
    <w:rsid w:val="000D3F97"/>
    <w:rsid w:val="000E2FAB"/>
    <w:rsid w:val="000F0D49"/>
    <w:rsid w:val="000F627F"/>
    <w:rsid w:val="001015EB"/>
    <w:rsid w:val="00107700"/>
    <w:rsid w:val="00116940"/>
    <w:rsid w:val="001238C8"/>
    <w:rsid w:val="00124320"/>
    <w:rsid w:val="0012687B"/>
    <w:rsid w:val="00137A85"/>
    <w:rsid w:val="0014017C"/>
    <w:rsid w:val="0014565A"/>
    <w:rsid w:val="00163679"/>
    <w:rsid w:val="00167124"/>
    <w:rsid w:val="00174853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21A9"/>
    <w:rsid w:val="00213753"/>
    <w:rsid w:val="00213EE5"/>
    <w:rsid w:val="00215997"/>
    <w:rsid w:val="0022146E"/>
    <w:rsid w:val="002265A5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07EE"/>
    <w:rsid w:val="00271A3D"/>
    <w:rsid w:val="00275124"/>
    <w:rsid w:val="002757D6"/>
    <w:rsid w:val="00276612"/>
    <w:rsid w:val="00276BE9"/>
    <w:rsid w:val="002851D6"/>
    <w:rsid w:val="00287845"/>
    <w:rsid w:val="00297584"/>
    <w:rsid w:val="002A6263"/>
    <w:rsid w:val="002B072B"/>
    <w:rsid w:val="002B570F"/>
    <w:rsid w:val="002C4A9B"/>
    <w:rsid w:val="002E1FDC"/>
    <w:rsid w:val="002E6ED0"/>
    <w:rsid w:val="002E78A5"/>
    <w:rsid w:val="002F136E"/>
    <w:rsid w:val="002F1A64"/>
    <w:rsid w:val="002F48B7"/>
    <w:rsid w:val="002F4B52"/>
    <w:rsid w:val="002F7C99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5073E"/>
    <w:rsid w:val="00351E9B"/>
    <w:rsid w:val="00356462"/>
    <w:rsid w:val="00361EC8"/>
    <w:rsid w:val="00362CD5"/>
    <w:rsid w:val="003746EE"/>
    <w:rsid w:val="00390879"/>
    <w:rsid w:val="003A1CF3"/>
    <w:rsid w:val="003B1C81"/>
    <w:rsid w:val="003E05EF"/>
    <w:rsid w:val="003E14EE"/>
    <w:rsid w:val="003E1FAD"/>
    <w:rsid w:val="003E2153"/>
    <w:rsid w:val="003E75A7"/>
    <w:rsid w:val="003F78FF"/>
    <w:rsid w:val="00400705"/>
    <w:rsid w:val="0040687C"/>
    <w:rsid w:val="004212F7"/>
    <w:rsid w:val="00423AC3"/>
    <w:rsid w:val="00432554"/>
    <w:rsid w:val="004334FC"/>
    <w:rsid w:val="00434201"/>
    <w:rsid w:val="00441EBB"/>
    <w:rsid w:val="0044262E"/>
    <w:rsid w:val="00446AC3"/>
    <w:rsid w:val="004507D3"/>
    <w:rsid w:val="00456DEC"/>
    <w:rsid w:val="00456F65"/>
    <w:rsid w:val="00465702"/>
    <w:rsid w:val="00472906"/>
    <w:rsid w:val="00473659"/>
    <w:rsid w:val="00483439"/>
    <w:rsid w:val="00486A8B"/>
    <w:rsid w:val="004A62B3"/>
    <w:rsid w:val="004B058A"/>
    <w:rsid w:val="004C25E5"/>
    <w:rsid w:val="004E060D"/>
    <w:rsid w:val="004E55C2"/>
    <w:rsid w:val="004F1A3F"/>
    <w:rsid w:val="004F6A28"/>
    <w:rsid w:val="004F6BFA"/>
    <w:rsid w:val="00501901"/>
    <w:rsid w:val="005030D3"/>
    <w:rsid w:val="0050697C"/>
    <w:rsid w:val="00521FD9"/>
    <w:rsid w:val="00527A9C"/>
    <w:rsid w:val="00530E8F"/>
    <w:rsid w:val="00542337"/>
    <w:rsid w:val="005457DE"/>
    <w:rsid w:val="005477C3"/>
    <w:rsid w:val="005514AC"/>
    <w:rsid w:val="005553C1"/>
    <w:rsid w:val="00555C29"/>
    <w:rsid w:val="0056031D"/>
    <w:rsid w:val="0056139C"/>
    <w:rsid w:val="00564419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66E2"/>
    <w:rsid w:val="005F1D5A"/>
    <w:rsid w:val="006162DB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6F62"/>
    <w:rsid w:val="006775B9"/>
    <w:rsid w:val="00677D1A"/>
    <w:rsid w:val="00684E80"/>
    <w:rsid w:val="006964CE"/>
    <w:rsid w:val="006A68BB"/>
    <w:rsid w:val="006B4CFA"/>
    <w:rsid w:val="006C1E54"/>
    <w:rsid w:val="006C3FF7"/>
    <w:rsid w:val="006D1690"/>
    <w:rsid w:val="006D4F0A"/>
    <w:rsid w:val="006D66AE"/>
    <w:rsid w:val="006E729C"/>
    <w:rsid w:val="006F1D1F"/>
    <w:rsid w:val="006F538B"/>
    <w:rsid w:val="006F54CA"/>
    <w:rsid w:val="006F7CB6"/>
    <w:rsid w:val="0070292B"/>
    <w:rsid w:val="00704E33"/>
    <w:rsid w:val="00714921"/>
    <w:rsid w:val="00720827"/>
    <w:rsid w:val="007218AD"/>
    <w:rsid w:val="00724DB9"/>
    <w:rsid w:val="00725972"/>
    <w:rsid w:val="00750CA5"/>
    <w:rsid w:val="0075331F"/>
    <w:rsid w:val="0075499F"/>
    <w:rsid w:val="00763E47"/>
    <w:rsid w:val="00765F7C"/>
    <w:rsid w:val="007703AC"/>
    <w:rsid w:val="00774827"/>
    <w:rsid w:val="00775232"/>
    <w:rsid w:val="00783161"/>
    <w:rsid w:val="007A102C"/>
    <w:rsid w:val="007A18D0"/>
    <w:rsid w:val="007A4684"/>
    <w:rsid w:val="007A657D"/>
    <w:rsid w:val="007B3AE0"/>
    <w:rsid w:val="007B5020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7F3415"/>
    <w:rsid w:val="007F6E06"/>
    <w:rsid w:val="007F75CE"/>
    <w:rsid w:val="00805524"/>
    <w:rsid w:val="00805F20"/>
    <w:rsid w:val="00806653"/>
    <w:rsid w:val="00812846"/>
    <w:rsid w:val="008131E7"/>
    <w:rsid w:val="00815147"/>
    <w:rsid w:val="00830A52"/>
    <w:rsid w:val="00832CBF"/>
    <w:rsid w:val="00845305"/>
    <w:rsid w:val="00845AB1"/>
    <w:rsid w:val="00845EB7"/>
    <w:rsid w:val="00865C64"/>
    <w:rsid w:val="00876253"/>
    <w:rsid w:val="0088145D"/>
    <w:rsid w:val="0089787D"/>
    <w:rsid w:val="008A0679"/>
    <w:rsid w:val="008A499D"/>
    <w:rsid w:val="008B2A8A"/>
    <w:rsid w:val="008B4723"/>
    <w:rsid w:val="008C1DD0"/>
    <w:rsid w:val="008D3D6C"/>
    <w:rsid w:val="008E6CCF"/>
    <w:rsid w:val="008F26B0"/>
    <w:rsid w:val="008F63BD"/>
    <w:rsid w:val="009001FB"/>
    <w:rsid w:val="00900DA2"/>
    <w:rsid w:val="009045F5"/>
    <w:rsid w:val="0091275E"/>
    <w:rsid w:val="00920FA5"/>
    <w:rsid w:val="00946759"/>
    <w:rsid w:val="009545FA"/>
    <w:rsid w:val="00955436"/>
    <w:rsid w:val="00957FE2"/>
    <w:rsid w:val="009804A7"/>
    <w:rsid w:val="00980EBA"/>
    <w:rsid w:val="00990651"/>
    <w:rsid w:val="009915DB"/>
    <w:rsid w:val="0099172A"/>
    <w:rsid w:val="009932A5"/>
    <w:rsid w:val="009A6D5D"/>
    <w:rsid w:val="009B45C0"/>
    <w:rsid w:val="009B700F"/>
    <w:rsid w:val="009C4EA5"/>
    <w:rsid w:val="009D254A"/>
    <w:rsid w:val="009D6585"/>
    <w:rsid w:val="009E1FA2"/>
    <w:rsid w:val="009F4F8C"/>
    <w:rsid w:val="00A224A9"/>
    <w:rsid w:val="00A22A2C"/>
    <w:rsid w:val="00A2465E"/>
    <w:rsid w:val="00A26AD2"/>
    <w:rsid w:val="00A30501"/>
    <w:rsid w:val="00A309C2"/>
    <w:rsid w:val="00A42D54"/>
    <w:rsid w:val="00A460D7"/>
    <w:rsid w:val="00A5510C"/>
    <w:rsid w:val="00A60841"/>
    <w:rsid w:val="00A615D6"/>
    <w:rsid w:val="00A65A98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25A0"/>
    <w:rsid w:val="00AA25A5"/>
    <w:rsid w:val="00AA5C29"/>
    <w:rsid w:val="00AA64A0"/>
    <w:rsid w:val="00AA7461"/>
    <w:rsid w:val="00AB3F2D"/>
    <w:rsid w:val="00AD78D8"/>
    <w:rsid w:val="00AE0EB1"/>
    <w:rsid w:val="00AE207D"/>
    <w:rsid w:val="00AE586E"/>
    <w:rsid w:val="00B032BB"/>
    <w:rsid w:val="00B04770"/>
    <w:rsid w:val="00B231DB"/>
    <w:rsid w:val="00B2463C"/>
    <w:rsid w:val="00B27092"/>
    <w:rsid w:val="00B3434E"/>
    <w:rsid w:val="00B37698"/>
    <w:rsid w:val="00B401A1"/>
    <w:rsid w:val="00B56E05"/>
    <w:rsid w:val="00B57F7B"/>
    <w:rsid w:val="00B60304"/>
    <w:rsid w:val="00B622A7"/>
    <w:rsid w:val="00B654F0"/>
    <w:rsid w:val="00B677E7"/>
    <w:rsid w:val="00B70B37"/>
    <w:rsid w:val="00B7363D"/>
    <w:rsid w:val="00B80E13"/>
    <w:rsid w:val="00B83E0A"/>
    <w:rsid w:val="00B941ED"/>
    <w:rsid w:val="00BA3293"/>
    <w:rsid w:val="00BA587A"/>
    <w:rsid w:val="00BA7CE4"/>
    <w:rsid w:val="00BB3A76"/>
    <w:rsid w:val="00BC0FFD"/>
    <w:rsid w:val="00BC1D4A"/>
    <w:rsid w:val="00BC250C"/>
    <w:rsid w:val="00BD6045"/>
    <w:rsid w:val="00BE2C6E"/>
    <w:rsid w:val="00BE450D"/>
    <w:rsid w:val="00BF0C3E"/>
    <w:rsid w:val="00BF0F55"/>
    <w:rsid w:val="00BF36E8"/>
    <w:rsid w:val="00C03BF3"/>
    <w:rsid w:val="00C05B02"/>
    <w:rsid w:val="00C23E11"/>
    <w:rsid w:val="00C24A1A"/>
    <w:rsid w:val="00C300C6"/>
    <w:rsid w:val="00C35A89"/>
    <w:rsid w:val="00C36796"/>
    <w:rsid w:val="00C43C06"/>
    <w:rsid w:val="00C523C4"/>
    <w:rsid w:val="00C55112"/>
    <w:rsid w:val="00C56F46"/>
    <w:rsid w:val="00C71953"/>
    <w:rsid w:val="00C7382F"/>
    <w:rsid w:val="00C75146"/>
    <w:rsid w:val="00C757C0"/>
    <w:rsid w:val="00C8373A"/>
    <w:rsid w:val="00C87B6D"/>
    <w:rsid w:val="00C919C9"/>
    <w:rsid w:val="00C93230"/>
    <w:rsid w:val="00C9532C"/>
    <w:rsid w:val="00C96E89"/>
    <w:rsid w:val="00CA05EC"/>
    <w:rsid w:val="00CA2EEC"/>
    <w:rsid w:val="00CB22AA"/>
    <w:rsid w:val="00CC7E65"/>
    <w:rsid w:val="00CD1C69"/>
    <w:rsid w:val="00CD2510"/>
    <w:rsid w:val="00CE530C"/>
    <w:rsid w:val="00CF05E8"/>
    <w:rsid w:val="00D067DA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92707"/>
    <w:rsid w:val="00D92D23"/>
    <w:rsid w:val="00DA3F1E"/>
    <w:rsid w:val="00DB0979"/>
    <w:rsid w:val="00DB5DD1"/>
    <w:rsid w:val="00DD04E4"/>
    <w:rsid w:val="00DD0DF7"/>
    <w:rsid w:val="00DD1265"/>
    <w:rsid w:val="00DE08FC"/>
    <w:rsid w:val="00DE21A3"/>
    <w:rsid w:val="00DE7EE9"/>
    <w:rsid w:val="00DF019F"/>
    <w:rsid w:val="00DF171F"/>
    <w:rsid w:val="00DF2B7B"/>
    <w:rsid w:val="00DF6280"/>
    <w:rsid w:val="00E03CAD"/>
    <w:rsid w:val="00E0555A"/>
    <w:rsid w:val="00E231D6"/>
    <w:rsid w:val="00E2762D"/>
    <w:rsid w:val="00E32D2B"/>
    <w:rsid w:val="00E342BC"/>
    <w:rsid w:val="00E46163"/>
    <w:rsid w:val="00E4758B"/>
    <w:rsid w:val="00E5138A"/>
    <w:rsid w:val="00E51F79"/>
    <w:rsid w:val="00E54F3C"/>
    <w:rsid w:val="00E57F86"/>
    <w:rsid w:val="00E63283"/>
    <w:rsid w:val="00E7407F"/>
    <w:rsid w:val="00E75BC4"/>
    <w:rsid w:val="00E80083"/>
    <w:rsid w:val="00E87B5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2A8"/>
    <w:rsid w:val="00F07D7C"/>
    <w:rsid w:val="00F100C4"/>
    <w:rsid w:val="00F22283"/>
    <w:rsid w:val="00F33668"/>
    <w:rsid w:val="00F33BFF"/>
    <w:rsid w:val="00F3451D"/>
    <w:rsid w:val="00F47A63"/>
    <w:rsid w:val="00F529E2"/>
    <w:rsid w:val="00F53B01"/>
    <w:rsid w:val="00F77F3D"/>
    <w:rsid w:val="00F80557"/>
    <w:rsid w:val="00F807A9"/>
    <w:rsid w:val="00F82E79"/>
    <w:rsid w:val="00F84FED"/>
    <w:rsid w:val="00F91AD3"/>
    <w:rsid w:val="00FA6CC6"/>
    <w:rsid w:val="00FB2362"/>
    <w:rsid w:val="00FB4793"/>
    <w:rsid w:val="00FC1653"/>
    <w:rsid w:val="00FD1679"/>
    <w:rsid w:val="00FD2252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9BA5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3D23-E3B1-4437-8B4D-466FD1BE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5</cp:revision>
  <cp:lastPrinted>2021-09-14T07:31:00Z</cp:lastPrinted>
  <dcterms:created xsi:type="dcterms:W3CDTF">2021-09-15T07:59:00Z</dcterms:created>
  <dcterms:modified xsi:type="dcterms:W3CDTF">2021-09-15T08:07:00Z</dcterms:modified>
</cp:coreProperties>
</file>